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F4" w:rsidRPr="00366DF4" w:rsidRDefault="00366DF4" w:rsidP="00472AF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366DF4">
        <w:rPr>
          <w:rFonts w:asciiTheme="minorHAnsi" w:hAnsiTheme="minorHAnsi" w:cstheme="minorHAnsi"/>
          <w:b/>
          <w:sz w:val="32"/>
          <w:szCs w:val="32"/>
          <w:lang w:val="en-GB"/>
        </w:rPr>
        <w:t>Job Description</w:t>
      </w:r>
    </w:p>
    <w:p w:rsidR="007206F5" w:rsidRDefault="00922F32" w:rsidP="00472AF9">
      <w:pPr>
        <w:jc w:val="center"/>
        <w:rPr>
          <w:rFonts w:asciiTheme="minorHAnsi" w:hAnsiTheme="minorHAnsi" w:cstheme="minorHAnsi"/>
          <w:b/>
          <w:sz w:val="48"/>
          <w:lang w:val="en-GB"/>
        </w:rPr>
      </w:pPr>
      <w:r>
        <w:rPr>
          <w:rFonts w:asciiTheme="minorHAnsi" w:hAnsiTheme="minorHAnsi" w:cstheme="minorHAnsi"/>
          <w:b/>
          <w:sz w:val="48"/>
          <w:lang w:val="en-GB"/>
        </w:rPr>
        <w:t>Cleaner</w:t>
      </w:r>
    </w:p>
    <w:p w:rsidR="007E5BF4" w:rsidRPr="00664A2D" w:rsidRDefault="00664A2D" w:rsidP="007206F5">
      <w:pPr>
        <w:jc w:val="center"/>
        <w:rPr>
          <w:rFonts w:asciiTheme="minorHAnsi" w:hAnsiTheme="minorHAnsi" w:cstheme="minorHAnsi"/>
          <w:b/>
          <w:sz w:val="48"/>
          <w:lang w:val="en-GB"/>
        </w:rPr>
      </w:pPr>
      <w:r>
        <w:rPr>
          <w:rFonts w:asciiTheme="minorHAnsi" w:hAnsiTheme="minorHAnsi" w:cstheme="minorHAnsi"/>
          <w:b/>
          <w:noProof/>
          <w:sz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A5F6" wp14:editId="1DCBA1FD">
                <wp:simplePos x="0" y="0"/>
                <wp:positionH relativeFrom="margin">
                  <wp:posOffset>-64135</wp:posOffset>
                </wp:positionH>
                <wp:positionV relativeFrom="paragraph">
                  <wp:posOffset>6604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05pt,5.2pt" to="516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" strokecolor="black [3213]">
                <w10:wrap anchorx="margin"/>
              </v:lin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422"/>
      </w:tblGrid>
      <w:tr w:rsidR="007E5BF4" w:rsidRPr="007E5BF4" w:rsidTr="00E21B0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7E5BF4" w:rsidRPr="007E5BF4" w:rsidRDefault="00B97621" w:rsidP="00F3594C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Job Details</w:t>
            </w:r>
          </w:p>
        </w:tc>
      </w:tr>
    </w:tbl>
    <w:p w:rsidR="00D51C10" w:rsidRPr="00F3594C" w:rsidRDefault="00D51C10" w:rsidP="00D51C10">
      <w:pPr>
        <w:rPr>
          <w:rFonts w:ascii="Calibri" w:hAnsi="Calibri" w:cs="Arial"/>
          <w:sz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4"/>
        <w:gridCol w:w="283"/>
        <w:gridCol w:w="3935"/>
      </w:tblGrid>
      <w:tr w:rsidR="004C79E7" w:rsidRPr="001A3268" w:rsidTr="001A3268">
        <w:trPr>
          <w:trHeight w:val="567"/>
        </w:trPr>
        <w:tc>
          <w:tcPr>
            <w:tcW w:w="2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79E7" w:rsidRPr="001A3268" w:rsidRDefault="004C79E7" w:rsidP="00922F32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Reporting to:  </w:t>
            </w:r>
            <w:r w:rsidR="00922F32">
              <w:rPr>
                <w:rFonts w:ascii="Calibri" w:hAnsi="Calibri" w:cs="Arial"/>
                <w:lang w:val="en-GB"/>
              </w:rPr>
              <w:t>Car Spares Manager</w:t>
            </w:r>
          </w:p>
        </w:tc>
        <w:tc>
          <w:tcPr>
            <w:tcW w:w="136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C79E7" w:rsidRPr="001A3268" w:rsidRDefault="004C79E7" w:rsidP="004C79E7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79E7" w:rsidRPr="001A3268" w:rsidRDefault="004C79E7" w:rsidP="00D8757B">
            <w:pPr>
              <w:ind w:left="176"/>
              <w:rPr>
                <w:rFonts w:ascii="Calibri" w:hAnsi="Calibri"/>
                <w:shd w:val="clear" w:color="auto" w:fill="FFFFFF" w:themeFill="background1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  <w:r w:rsidR="00D97A82">
              <w:rPr>
                <w:rFonts w:ascii="Calibri" w:hAnsi="Calibri" w:cs="Arial"/>
                <w:lang w:val="en-GB"/>
              </w:rPr>
              <w:t>1</w:t>
            </w:r>
            <w:r w:rsidR="00D97A82" w:rsidRPr="00D97A82">
              <w:rPr>
                <w:rFonts w:ascii="Calibri" w:hAnsi="Calibri" w:cs="Arial"/>
                <w:vertAlign w:val="superscript"/>
                <w:lang w:val="en-GB"/>
              </w:rPr>
              <w:t>st</w:t>
            </w:r>
            <w:r w:rsidR="00D97A82">
              <w:rPr>
                <w:rFonts w:ascii="Calibri" w:hAnsi="Calibri" w:cs="Arial"/>
                <w:lang w:val="en-GB"/>
              </w:rPr>
              <w:t xml:space="preserve"> December 2013</w:t>
            </w:r>
          </w:p>
        </w:tc>
      </w:tr>
    </w:tbl>
    <w:p w:rsidR="00D51C10" w:rsidRPr="00F3594C" w:rsidRDefault="00D51C10" w:rsidP="00D51C10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3"/>
        <w:gridCol w:w="286"/>
        <w:gridCol w:w="3933"/>
      </w:tblGrid>
      <w:tr w:rsidR="004C79E7" w:rsidRPr="001A3268" w:rsidTr="001A3268">
        <w:trPr>
          <w:trHeight w:val="567"/>
        </w:trPr>
        <w:tc>
          <w:tcPr>
            <w:tcW w:w="2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C79E7" w:rsidRPr="001A3268" w:rsidRDefault="004C79E7" w:rsidP="00A453DB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epartment:   </w:t>
            </w:r>
            <w:r w:rsidR="00A453DB">
              <w:rPr>
                <w:rFonts w:ascii="Calibri" w:hAnsi="Calibri" w:cs="Arial"/>
                <w:lang w:val="en-GB"/>
              </w:rPr>
              <w:t>Operations</w:t>
            </w:r>
            <w:r w:rsidR="00D97A82">
              <w:rPr>
                <w:rFonts w:ascii="Calibri" w:hAnsi="Calibri" w:cs="Arial"/>
                <w:lang w:val="en-GB"/>
              </w:rPr>
              <w:t xml:space="preserve"> </w:t>
            </w:r>
            <w:r w:rsidRPr="001A3268">
              <w:rPr>
                <w:rFonts w:ascii="Calibri" w:hAnsi="Calibri" w:cs="Arial"/>
                <w:lang w:val="en-GB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C79E7" w:rsidRPr="001A3268" w:rsidRDefault="004C79E7" w:rsidP="004C79E7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8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79E7" w:rsidRPr="001A3268" w:rsidRDefault="004C79E7" w:rsidP="004F26A6">
            <w:pPr>
              <w:ind w:left="174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>Location</w:t>
            </w:r>
            <w:r w:rsidR="004F26A6">
              <w:rPr>
                <w:rFonts w:ascii="Calibri" w:hAnsi="Calibri" w:cs="Arial"/>
                <w:lang w:val="en-GB"/>
              </w:rPr>
              <w:t>:</w:t>
            </w:r>
            <w:r w:rsidR="00117FCE">
              <w:rPr>
                <w:rFonts w:ascii="Calibri" w:hAnsi="Calibri" w:cs="Arial"/>
                <w:lang w:val="en-GB"/>
              </w:rPr>
              <w:t xml:space="preserve"> Wokingham </w:t>
            </w:r>
          </w:p>
        </w:tc>
      </w:tr>
    </w:tbl>
    <w:p w:rsidR="00D51C10" w:rsidRPr="00F3594C" w:rsidRDefault="00D51C10" w:rsidP="00D51C10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0430"/>
      </w:tblGrid>
      <w:tr w:rsidR="00D51C10" w:rsidRPr="001A3268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1C10" w:rsidRPr="001A3268" w:rsidRDefault="00B97621" w:rsidP="00D17C75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>Responsible for</w:t>
            </w:r>
            <w:r w:rsidR="00D51C10" w:rsidRPr="001A3268">
              <w:rPr>
                <w:rFonts w:ascii="Calibri" w:hAnsi="Calibri" w:cs="Arial"/>
                <w:lang w:val="en-GB"/>
              </w:rPr>
              <w:t xml:space="preserve">:    </w:t>
            </w:r>
            <w:r w:rsidR="00D17C75">
              <w:rPr>
                <w:rFonts w:ascii="Calibri" w:hAnsi="Calibri" w:cs="Arial"/>
                <w:lang w:val="en-GB"/>
              </w:rPr>
              <w:t>Facilities c</w:t>
            </w:r>
            <w:r w:rsidR="00235984">
              <w:rPr>
                <w:rFonts w:ascii="Calibri" w:hAnsi="Calibri" w:cs="Arial"/>
                <w:lang w:val="en-GB"/>
              </w:rPr>
              <w:t xml:space="preserve">leaning </w:t>
            </w:r>
          </w:p>
        </w:tc>
      </w:tr>
    </w:tbl>
    <w:p w:rsidR="00F3594C" w:rsidRPr="009334FB" w:rsidRDefault="00F3594C" w:rsidP="00F3594C">
      <w:pPr>
        <w:rPr>
          <w:rFonts w:asciiTheme="minorHAnsi" w:hAnsiTheme="minorHAnsi" w:cstheme="minorHAnsi"/>
          <w:sz w:val="28"/>
          <w:szCs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422"/>
      </w:tblGrid>
      <w:tr w:rsidR="00F3594C" w:rsidRPr="007E5BF4" w:rsidTr="00E21B0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F3594C" w:rsidRPr="007E5BF4" w:rsidRDefault="00EE53AE" w:rsidP="00C961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Job Summary</w:t>
            </w:r>
          </w:p>
        </w:tc>
      </w:tr>
    </w:tbl>
    <w:p w:rsidR="00F3594C" w:rsidRPr="00F3594C" w:rsidRDefault="00F3594C" w:rsidP="00D97A82">
      <w:pPr>
        <w:ind w:firstLine="720"/>
        <w:rPr>
          <w:rFonts w:ascii="Calibri" w:hAnsi="Calibri" w:cs="Arial"/>
          <w:sz w:val="12"/>
          <w:szCs w:val="12"/>
          <w:lang w:val="en-GB"/>
        </w:rPr>
      </w:pPr>
    </w:p>
    <w:p w:rsidR="00984DAE" w:rsidRPr="00984DAE" w:rsidRDefault="00D97A82" w:rsidP="00984DAE">
      <w:pPr>
        <w:rPr>
          <w:rFonts w:ascii="Calibri" w:hAnsi="Calibri" w:cs="Arial"/>
          <w:lang w:val="en-GB"/>
        </w:rPr>
      </w:pPr>
      <w:r w:rsidRPr="00984DAE">
        <w:rPr>
          <w:rFonts w:asciiTheme="minorHAnsi" w:hAnsiTheme="minorHAnsi" w:cstheme="minorHAnsi"/>
          <w:szCs w:val="12"/>
          <w:lang w:val="en-GB"/>
        </w:rPr>
        <w:t xml:space="preserve">The role of </w:t>
      </w:r>
      <w:r w:rsidR="00984DAE" w:rsidRPr="00984DAE">
        <w:rPr>
          <w:rFonts w:asciiTheme="minorHAnsi" w:hAnsiTheme="minorHAnsi" w:cstheme="minorHAnsi"/>
          <w:szCs w:val="12"/>
          <w:lang w:val="en-GB"/>
        </w:rPr>
        <w:t xml:space="preserve">a cleaner is to ensure </w:t>
      </w:r>
      <w:r w:rsidR="00984DAE" w:rsidRPr="00984DAE">
        <w:rPr>
          <w:rFonts w:ascii="Calibri" w:hAnsi="Calibri" w:cs="Arial"/>
          <w:lang w:val="en-GB"/>
        </w:rPr>
        <w:t xml:space="preserve">the </w:t>
      </w:r>
      <w:r w:rsidR="00D17C75">
        <w:rPr>
          <w:rFonts w:ascii="Calibri" w:hAnsi="Calibri" w:cs="Arial"/>
          <w:lang w:val="en-GB"/>
        </w:rPr>
        <w:t xml:space="preserve">facilities are </w:t>
      </w:r>
      <w:r w:rsidR="00984DAE" w:rsidRPr="00984DAE">
        <w:rPr>
          <w:rFonts w:ascii="Calibri" w:hAnsi="Calibri" w:cs="Arial"/>
          <w:lang w:val="en-GB"/>
        </w:rPr>
        <w:t>clean and tidy to the frequency and standards set out.</w:t>
      </w:r>
    </w:p>
    <w:p w:rsidR="00366DF4" w:rsidRPr="00366DF4" w:rsidRDefault="00366DF4" w:rsidP="00984DAE">
      <w:pPr>
        <w:rPr>
          <w:rFonts w:asciiTheme="minorHAnsi" w:hAnsiTheme="minorHAnsi" w:cstheme="minorHAnsi"/>
          <w:szCs w:val="1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422"/>
      </w:tblGrid>
      <w:tr w:rsidR="00F3594C" w:rsidRPr="007E5BF4" w:rsidTr="00E21B0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42C21"/>
            <w:vAlign w:val="center"/>
          </w:tcPr>
          <w:p w:rsidR="00F3594C" w:rsidRPr="007E5BF4" w:rsidRDefault="00EE53AE" w:rsidP="00C961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Key Responsibilities</w:t>
            </w:r>
          </w:p>
        </w:tc>
      </w:tr>
    </w:tbl>
    <w:p w:rsidR="00EE53AE" w:rsidRDefault="00EE53AE" w:rsidP="00EE53AE">
      <w:pPr>
        <w:rPr>
          <w:rFonts w:ascii="Calibri" w:hAnsi="Calibri" w:cs="Arial"/>
          <w:szCs w:val="12"/>
          <w:lang w:val="en-GB"/>
        </w:rPr>
      </w:pPr>
    </w:p>
    <w:p w:rsidR="00F70581" w:rsidRDefault="00EF3384" w:rsidP="00366DF4">
      <w:pPr>
        <w:rPr>
          <w:rFonts w:ascii="Calibri" w:hAnsi="Calibri" w:cs="Arial"/>
          <w:b/>
          <w:sz w:val="32"/>
          <w:szCs w:val="12"/>
          <w:lang w:val="en-GB"/>
        </w:rPr>
      </w:pPr>
      <w:r>
        <w:rPr>
          <w:rFonts w:ascii="Calibri" w:hAnsi="Calibri" w:cs="Arial"/>
          <w:b/>
          <w:sz w:val="32"/>
          <w:szCs w:val="12"/>
          <w:lang w:val="en-GB"/>
        </w:rPr>
        <w:t>Responsibilities</w:t>
      </w:r>
      <w:r w:rsidR="00F70581">
        <w:rPr>
          <w:rFonts w:ascii="Calibri" w:hAnsi="Calibri" w:cs="Arial"/>
          <w:b/>
          <w:sz w:val="32"/>
          <w:szCs w:val="12"/>
          <w:lang w:val="en-GB"/>
        </w:rPr>
        <w:t xml:space="preserve"> 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Ensuring a high level of cleanliness is maintained throughout the </w:t>
      </w:r>
      <w:r w:rsidR="00D17C75">
        <w:rPr>
          <w:rFonts w:ascii="Calibri" w:hAnsi="Calibri" w:cs="Arial"/>
          <w:lang w:val="en-GB"/>
        </w:rPr>
        <w:t xml:space="preserve">facilities </w:t>
      </w:r>
      <w:r w:rsidRPr="00984DAE">
        <w:rPr>
          <w:rFonts w:ascii="Calibri" w:hAnsi="Calibri" w:cs="Arial"/>
          <w:lang w:val="en-GB"/>
        </w:rPr>
        <w:t xml:space="preserve">on a </w:t>
      </w:r>
      <w:r w:rsidR="00235984">
        <w:rPr>
          <w:rFonts w:ascii="Calibri" w:hAnsi="Calibri" w:cs="Arial"/>
          <w:lang w:val="en-GB"/>
        </w:rPr>
        <w:t>daily basis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Using cleaning materials appropriately, as instructed and economically; to inform their L</w:t>
      </w:r>
      <w:r w:rsidR="00235984">
        <w:rPr>
          <w:rFonts w:ascii="Calibri" w:hAnsi="Calibri" w:cs="Arial"/>
          <w:lang w:val="en-GB"/>
        </w:rPr>
        <w:t>ine Manager when stocks are low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Ensuring tools and equipment are in good working order, reporting any </w:t>
      </w:r>
      <w:r w:rsidR="00235984">
        <w:rPr>
          <w:rFonts w:ascii="Calibri" w:hAnsi="Calibri" w:cs="Arial"/>
          <w:lang w:val="en-GB"/>
        </w:rPr>
        <w:t>faults to Line Manager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Empty and clean bins and remove waste to designated area, including the sepa</w:t>
      </w:r>
      <w:r w:rsidR="00235984">
        <w:rPr>
          <w:rFonts w:ascii="Calibri" w:hAnsi="Calibri" w:cs="Arial"/>
          <w:lang w:val="en-GB"/>
        </w:rPr>
        <w:t>ration of waste, i.e. recycling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Cleaning internal glass and internal and external door glass and </w:t>
      </w:r>
      <w:r>
        <w:rPr>
          <w:rFonts w:ascii="Calibri" w:hAnsi="Calibri" w:cs="Arial"/>
          <w:lang w:val="en-GB"/>
        </w:rPr>
        <w:t>w</w:t>
      </w:r>
      <w:r w:rsidRPr="00984DAE">
        <w:rPr>
          <w:rFonts w:ascii="Calibri" w:hAnsi="Calibri" w:cs="Arial"/>
          <w:lang w:val="en-GB"/>
        </w:rPr>
        <w:t>here practicable ensure windows and doors are</w:t>
      </w:r>
      <w:r w:rsidR="00235984">
        <w:rPr>
          <w:rFonts w:ascii="Calibri" w:hAnsi="Calibri" w:cs="Arial"/>
          <w:lang w:val="en-GB"/>
        </w:rPr>
        <w:t xml:space="preserve"> closed and lights switched off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 xml:space="preserve">Using electrical equipment </w:t>
      </w:r>
      <w:r w:rsidR="00235984">
        <w:rPr>
          <w:rFonts w:ascii="Calibri" w:hAnsi="Calibri" w:cs="Arial"/>
          <w:lang w:val="en-GB"/>
        </w:rPr>
        <w:t>etc. after appropriate training</w:t>
      </w:r>
    </w:p>
    <w:p w:rsid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Using approved cleaning materials and in accordance with manufacturers printed instructions and COSHH regulations. Chemicals should neve</w:t>
      </w:r>
      <w:r w:rsidR="00235984">
        <w:rPr>
          <w:rFonts w:ascii="Calibri" w:hAnsi="Calibri" w:cs="Arial"/>
          <w:lang w:val="en-GB"/>
        </w:rPr>
        <w:t>r be mixed with other chemicals</w:t>
      </w:r>
    </w:p>
    <w:p w:rsidR="00235984" w:rsidRDefault="00235984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Ensuring they are aware of their </w:t>
      </w:r>
      <w:r w:rsidR="00984DAE" w:rsidRPr="00984DAE">
        <w:rPr>
          <w:rFonts w:ascii="Calibri" w:hAnsi="Calibri" w:cs="Arial"/>
          <w:lang w:val="en-GB"/>
        </w:rPr>
        <w:t>responsibilities for Health &amp; Safety of themselves and others</w:t>
      </w:r>
    </w:p>
    <w:p w:rsidR="00984DAE" w:rsidRDefault="00235984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V</w:t>
      </w:r>
      <w:r w:rsidRPr="00984DAE">
        <w:rPr>
          <w:rFonts w:ascii="Calibri" w:hAnsi="Calibri" w:cs="Arial"/>
          <w:lang w:val="en-GB"/>
        </w:rPr>
        <w:t>acuuming, mopping and scrubbing communal areas</w:t>
      </w:r>
    </w:p>
    <w:p w:rsid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Deposing of rubbish in the correct locations around site</w:t>
      </w:r>
    </w:p>
    <w:p w:rsidR="00984DAE" w:rsidRPr="00984DAE" w:rsidRDefault="00984DAE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984DAE">
        <w:rPr>
          <w:rFonts w:ascii="Calibri" w:hAnsi="Calibri" w:cs="Arial"/>
          <w:lang w:val="en-GB"/>
        </w:rPr>
        <w:t>Removing stains from carpets and upholstery</w:t>
      </w:r>
    </w:p>
    <w:p w:rsidR="005119F1" w:rsidRDefault="005119F1" w:rsidP="00984DAE">
      <w:pPr>
        <w:pStyle w:val="ListParagraph"/>
        <w:numPr>
          <w:ilvl w:val="0"/>
          <w:numId w:val="29"/>
        </w:numPr>
        <w:rPr>
          <w:rFonts w:ascii="Calibri" w:hAnsi="Calibri" w:cs="Arial"/>
          <w:lang w:val="en-GB"/>
        </w:rPr>
      </w:pPr>
      <w:r w:rsidRPr="005119F1">
        <w:rPr>
          <w:rFonts w:ascii="Calibri" w:hAnsi="Calibri" w:cs="Arial"/>
        </w:rPr>
        <w:t>Any other reasonable task required by the company</w:t>
      </w:r>
      <w:r w:rsidRPr="005119F1">
        <w:rPr>
          <w:rFonts w:ascii="Calibri" w:hAnsi="Calibri" w:cs="Arial"/>
        </w:rPr>
        <w:br/>
      </w:r>
    </w:p>
    <w:p w:rsidR="005119F1" w:rsidRPr="00366DF4" w:rsidRDefault="005119F1" w:rsidP="005119F1">
      <w:pPr>
        <w:rPr>
          <w:rFonts w:ascii="Calibri" w:hAnsi="Calibri" w:cs="Arial"/>
          <w:b/>
          <w:sz w:val="32"/>
          <w:szCs w:val="12"/>
          <w:lang w:val="en-GB"/>
        </w:rPr>
      </w:pPr>
      <w:bookmarkStart w:id="0" w:name="_GoBack"/>
      <w:bookmarkEnd w:id="0"/>
      <w:r w:rsidRPr="00366DF4">
        <w:rPr>
          <w:rFonts w:ascii="Calibri" w:hAnsi="Calibri" w:cs="Arial"/>
          <w:b/>
          <w:sz w:val="32"/>
          <w:szCs w:val="12"/>
          <w:lang w:val="en-GB"/>
        </w:rPr>
        <w:t>Key Skills</w:t>
      </w:r>
    </w:p>
    <w:p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F</w:t>
      </w:r>
      <w:r w:rsidRPr="00235984">
        <w:rPr>
          <w:rFonts w:ascii="Calibri" w:hAnsi="Calibri" w:cs="Arial"/>
          <w:lang w:val="en-GB"/>
        </w:rPr>
        <w:t>lexible to changing demands of the post</w:t>
      </w:r>
    </w:p>
    <w:p w:rsid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Take pride in a job well done, committed to achieving high standards of cleanliness and hygiene</w:t>
      </w:r>
    </w:p>
    <w:p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P</w:t>
      </w:r>
      <w:r w:rsidRPr="00235984">
        <w:rPr>
          <w:rFonts w:ascii="Calibri" w:hAnsi="Calibri" w:cs="Arial"/>
          <w:lang w:val="en-GB"/>
        </w:rPr>
        <w:t>unctual, reliable and trustworthy</w:t>
      </w:r>
    </w:p>
    <w:p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Willing to undertake any training relevant to the role</w:t>
      </w:r>
    </w:p>
    <w:p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lastRenderedPageBreak/>
        <w:t>Trustworthy, maintaining confidentiality at all times in respect of the business related</w:t>
      </w:r>
      <w:r>
        <w:rPr>
          <w:rFonts w:ascii="Calibri" w:hAnsi="Calibri" w:cs="Arial"/>
          <w:lang w:val="en-GB"/>
        </w:rPr>
        <w:t xml:space="preserve"> m</w:t>
      </w:r>
      <w:r w:rsidRPr="00235984">
        <w:rPr>
          <w:rFonts w:ascii="Calibri" w:hAnsi="Calibri" w:cs="Arial"/>
          <w:lang w:val="en-GB"/>
        </w:rPr>
        <w:t>atters and to prevent disclosure of confidential and sensitive information</w:t>
      </w:r>
    </w:p>
    <w:p w:rsidR="00235984" w:rsidRP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Ability to manage time effectively</w:t>
      </w:r>
    </w:p>
    <w:p w:rsidR="00235984" w:rsidRDefault="00235984" w:rsidP="00235984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235984">
        <w:rPr>
          <w:rFonts w:ascii="Calibri" w:hAnsi="Calibri" w:cs="Arial"/>
          <w:lang w:val="en-GB"/>
        </w:rPr>
        <w:t>Initiative and the ability to work without supervision, but as part of a team</w:t>
      </w:r>
    </w:p>
    <w:p w:rsidR="005119F1" w:rsidRPr="000736CE" w:rsidRDefault="005119F1" w:rsidP="005119F1">
      <w:pPr>
        <w:pStyle w:val="ListParagraph"/>
        <w:numPr>
          <w:ilvl w:val="0"/>
          <w:numId w:val="22"/>
        </w:numPr>
        <w:rPr>
          <w:rFonts w:ascii="Calibri" w:hAnsi="Calibri" w:cs="Arial"/>
          <w:lang w:val="en-GB"/>
        </w:rPr>
      </w:pPr>
      <w:r w:rsidRPr="000736CE">
        <w:rPr>
          <w:rFonts w:ascii="Calibri" w:hAnsi="Calibri" w:cs="Arial"/>
          <w:lang w:val="en-GB"/>
        </w:rPr>
        <w:t>Enthusiastic, efficient, well-motivated and a positive attitude</w:t>
      </w:r>
    </w:p>
    <w:p w:rsidR="00235984" w:rsidRPr="00235984" w:rsidRDefault="005119F1" w:rsidP="00D97A8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12"/>
          <w:lang w:val="en-GB"/>
        </w:rPr>
      </w:pPr>
      <w:r w:rsidRPr="00235984">
        <w:rPr>
          <w:rFonts w:ascii="Calibri" w:hAnsi="Calibri" w:cs="Arial"/>
          <w:lang w:val="en-GB"/>
        </w:rPr>
        <w:t>Ability to organise and prioritise</w:t>
      </w:r>
      <w:r w:rsidR="00235984">
        <w:rPr>
          <w:rFonts w:ascii="Calibri" w:hAnsi="Calibri" w:cs="Arial"/>
          <w:lang w:val="en-GB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2222"/>
        <w:tblLook w:val="01E0" w:firstRow="1" w:lastRow="1" w:firstColumn="1" w:lastColumn="1" w:noHBand="0" w:noVBand="0"/>
      </w:tblPr>
      <w:tblGrid>
        <w:gridCol w:w="10422"/>
      </w:tblGrid>
      <w:tr w:rsidR="00EE53AE" w:rsidRPr="007E5BF4" w:rsidTr="00E21B08">
        <w:trPr>
          <w:trHeight w:val="56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88284"/>
            <w:vAlign w:val="center"/>
          </w:tcPr>
          <w:p w:rsidR="00EE53AE" w:rsidRPr="007E5BF4" w:rsidRDefault="00EE53AE" w:rsidP="00483D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lang w:val="en-GB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2"/>
                <w:lang w:val="en-GB"/>
              </w:rPr>
              <w:t>Confirmation</w:t>
            </w:r>
          </w:p>
        </w:tc>
      </w:tr>
    </w:tbl>
    <w:p w:rsidR="00F3594C" w:rsidRPr="00EE53AE" w:rsidRDefault="00F3594C" w:rsidP="00F3594C">
      <w:pPr>
        <w:rPr>
          <w:rFonts w:ascii="Calibri" w:hAnsi="Calibri" w:cs="Arial"/>
          <w:sz w:val="28"/>
          <w:szCs w:val="28"/>
          <w:lang w:val="en-GB"/>
        </w:rPr>
      </w:pPr>
    </w:p>
    <w:p w:rsidR="00527498" w:rsidRPr="001A3268" w:rsidRDefault="00F3594C" w:rsidP="00527498">
      <w:pPr>
        <w:rPr>
          <w:rFonts w:asciiTheme="minorHAnsi" w:hAnsiTheme="minorHAnsi" w:cstheme="minorHAnsi"/>
          <w:szCs w:val="28"/>
          <w:lang w:val="en-GB"/>
        </w:rPr>
      </w:pPr>
      <w:r w:rsidRPr="001A3268">
        <w:rPr>
          <w:rFonts w:asciiTheme="minorHAnsi" w:hAnsiTheme="minorHAnsi" w:cstheme="minorHAnsi"/>
          <w:szCs w:val="28"/>
          <w:lang w:val="en-GB"/>
        </w:rPr>
        <w:t>Please check that the above details are corr</w:t>
      </w:r>
      <w:r w:rsidR="00EE53AE" w:rsidRPr="001A3268">
        <w:rPr>
          <w:rFonts w:asciiTheme="minorHAnsi" w:hAnsiTheme="minorHAnsi" w:cstheme="minorHAnsi"/>
          <w:szCs w:val="28"/>
          <w:lang w:val="en-GB"/>
        </w:rPr>
        <w:t>ect and sign below to confirm</w:t>
      </w:r>
      <w:r w:rsidRPr="001A3268">
        <w:rPr>
          <w:rFonts w:asciiTheme="minorHAnsi" w:hAnsiTheme="minorHAnsi" w:cstheme="minorHAnsi"/>
          <w:szCs w:val="28"/>
          <w:lang w:val="en-GB"/>
        </w:rPr>
        <w:t>. Thank You.</w:t>
      </w:r>
    </w:p>
    <w:p w:rsidR="00F3594C" w:rsidRPr="001A3268" w:rsidRDefault="00F3594C" w:rsidP="00F3594C">
      <w:pPr>
        <w:rPr>
          <w:rFonts w:ascii="Calibri" w:hAnsi="Calibri" w:cs="Arial"/>
          <w:szCs w:val="12"/>
          <w:lang w:val="en-GB"/>
        </w:rPr>
      </w:pPr>
    </w:p>
    <w:p w:rsidR="00EE53AE" w:rsidRPr="001A3268" w:rsidRDefault="00EE53AE" w:rsidP="00F3594C">
      <w:pPr>
        <w:rPr>
          <w:rFonts w:ascii="Calibri" w:hAnsi="Calibri" w:cs="Arial"/>
          <w:b/>
          <w:szCs w:val="12"/>
          <w:lang w:val="en-GB"/>
        </w:rPr>
      </w:pPr>
      <w:r w:rsidRPr="001A3268">
        <w:rPr>
          <w:rFonts w:ascii="Calibri" w:hAnsi="Calibri" w:cs="Arial"/>
          <w:b/>
          <w:szCs w:val="12"/>
          <w:lang w:val="en-GB"/>
        </w:rPr>
        <w:t>Job Holder:</w:t>
      </w:r>
    </w:p>
    <w:p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321"/>
        <w:gridCol w:w="3473"/>
      </w:tblGrid>
      <w:tr w:rsidR="00EE53AE" w:rsidRPr="001A3268" w:rsidTr="001A3268">
        <w:trPr>
          <w:trHeight w:val="567"/>
        </w:trPr>
        <w:tc>
          <w:tcPr>
            <w:tcW w:w="31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Name:    </w:t>
            </w:r>
          </w:p>
        </w:tc>
        <w:tc>
          <w:tcPr>
            <w:tcW w:w="15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</w:p>
        </w:tc>
      </w:tr>
    </w:tbl>
    <w:p w:rsidR="00EE53AE" w:rsidRPr="00EE53AE" w:rsidRDefault="00EE53AE" w:rsidP="00F3594C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3180" w:type="pct"/>
        <w:tblLook w:val="04A0" w:firstRow="1" w:lastRow="0" w:firstColumn="1" w:lastColumn="0" w:noHBand="0" w:noVBand="1"/>
      </w:tblPr>
      <w:tblGrid>
        <w:gridCol w:w="6628"/>
      </w:tblGrid>
      <w:tr w:rsidR="00EE53AE" w:rsidRPr="001A3268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3AE" w:rsidRPr="001A3268" w:rsidRDefault="00EE53AE" w:rsidP="00C96131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Signature:    </w:t>
            </w:r>
          </w:p>
        </w:tc>
      </w:tr>
    </w:tbl>
    <w:p w:rsidR="00F3594C" w:rsidRPr="00F3594C" w:rsidRDefault="00F3594C" w:rsidP="00F3594C">
      <w:pPr>
        <w:rPr>
          <w:rFonts w:asciiTheme="minorHAnsi" w:hAnsiTheme="minorHAnsi" w:cstheme="minorHAnsi"/>
          <w:sz w:val="12"/>
          <w:szCs w:val="12"/>
          <w:lang w:val="en-GB"/>
        </w:rPr>
      </w:pPr>
    </w:p>
    <w:p w:rsidR="00EE53AE" w:rsidRPr="001A3268" w:rsidRDefault="00EE53AE" w:rsidP="00EE53AE">
      <w:pPr>
        <w:rPr>
          <w:rFonts w:ascii="Calibri" w:hAnsi="Calibri" w:cs="Arial"/>
          <w:b/>
          <w:szCs w:val="12"/>
          <w:lang w:val="en-GB"/>
        </w:rPr>
      </w:pPr>
      <w:r w:rsidRPr="001A3268">
        <w:rPr>
          <w:rFonts w:ascii="Calibri" w:hAnsi="Calibri" w:cs="Arial"/>
          <w:b/>
          <w:szCs w:val="12"/>
          <w:lang w:val="en-GB"/>
        </w:rPr>
        <w:t>Manager:</w:t>
      </w:r>
    </w:p>
    <w:p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321"/>
        <w:gridCol w:w="3473"/>
      </w:tblGrid>
      <w:tr w:rsidR="00EE53AE" w:rsidRPr="001A3268" w:rsidTr="001A3268">
        <w:trPr>
          <w:trHeight w:val="567"/>
        </w:trPr>
        <w:tc>
          <w:tcPr>
            <w:tcW w:w="31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Name:    </w:t>
            </w:r>
          </w:p>
        </w:tc>
        <w:tc>
          <w:tcPr>
            <w:tcW w:w="15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Date:    </w:t>
            </w:r>
          </w:p>
        </w:tc>
      </w:tr>
    </w:tbl>
    <w:p w:rsidR="00EE53AE" w:rsidRPr="00EE53AE" w:rsidRDefault="00EE53AE" w:rsidP="00EE53AE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3180" w:type="pct"/>
        <w:tblLook w:val="04A0" w:firstRow="1" w:lastRow="0" w:firstColumn="1" w:lastColumn="0" w:noHBand="0" w:noVBand="1"/>
      </w:tblPr>
      <w:tblGrid>
        <w:gridCol w:w="6628"/>
      </w:tblGrid>
      <w:tr w:rsidR="00EE53AE" w:rsidRPr="001A3268" w:rsidTr="001A3268">
        <w:trPr>
          <w:trHeight w:val="56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3AE" w:rsidRPr="001A3268" w:rsidRDefault="00EE53AE" w:rsidP="00483D53">
            <w:pPr>
              <w:ind w:left="142"/>
              <w:rPr>
                <w:rFonts w:ascii="Calibri" w:hAnsi="Calibri" w:cs="Arial"/>
                <w:lang w:val="en-GB"/>
              </w:rPr>
            </w:pPr>
            <w:r w:rsidRPr="001A3268">
              <w:rPr>
                <w:rFonts w:ascii="Calibri" w:hAnsi="Calibri" w:cs="Arial"/>
                <w:lang w:val="en-GB"/>
              </w:rPr>
              <w:t xml:space="preserve">Signature:    </w:t>
            </w:r>
          </w:p>
        </w:tc>
      </w:tr>
    </w:tbl>
    <w:p w:rsidR="00F3594C" w:rsidRPr="00585654" w:rsidRDefault="00F3594C" w:rsidP="00527498">
      <w:pPr>
        <w:rPr>
          <w:rFonts w:asciiTheme="minorHAnsi" w:hAnsiTheme="minorHAnsi" w:cstheme="minorHAnsi"/>
          <w:szCs w:val="28"/>
          <w:lang w:val="en-GB"/>
        </w:rPr>
      </w:pPr>
    </w:p>
    <w:sectPr w:rsidR="00F3594C" w:rsidRPr="00585654" w:rsidSect="00E21B08">
      <w:headerReference w:type="default" r:id="rId9"/>
      <w:footerReference w:type="default" r:id="rId10"/>
      <w:pgSz w:w="11907" w:h="16839" w:code="9"/>
      <w:pgMar w:top="851" w:right="850" w:bottom="1276" w:left="851" w:header="426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62" w:rsidRDefault="00441662" w:rsidP="007E5BF4">
      <w:r>
        <w:separator/>
      </w:r>
    </w:p>
  </w:endnote>
  <w:endnote w:type="continuationSeparator" w:id="0">
    <w:p w:rsidR="00441662" w:rsidRDefault="00441662" w:rsidP="007E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EE" w:rsidRDefault="00E21B08" w:rsidP="00C715EE">
    <w:pPr>
      <w:pStyle w:val="Footer"/>
    </w:pPr>
    <w:r>
      <w:rPr>
        <w:rFonts w:ascii="Arial" w:hAnsi="Arial" w:cs="Arial"/>
        <w:noProof/>
        <w:color w:val="BFBFBF" w:themeColor="background1" w:themeShade="BF"/>
        <w:sz w:val="14"/>
        <w:szCs w:val="14"/>
        <w:lang w:val="en-GB" w:eastAsia="en-GB"/>
      </w:rPr>
      <w:drawing>
        <wp:anchor distT="0" distB="0" distL="114300" distR="114300" simplePos="0" relativeHeight="251658240" behindDoc="0" locked="0" layoutInCell="1" allowOverlap="1" wp14:anchorId="05BBEB57" wp14:editId="15400F59">
          <wp:simplePos x="0" y="0"/>
          <wp:positionH relativeFrom="column">
            <wp:posOffset>-548640</wp:posOffset>
          </wp:positionH>
          <wp:positionV relativeFrom="paragraph">
            <wp:posOffset>75565</wp:posOffset>
          </wp:positionV>
          <wp:extent cx="756983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word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EE" w:rsidRDefault="00C715EE" w:rsidP="00C715EE">
    <w:pPr>
      <w:pStyle w:val="Footer"/>
    </w:pPr>
  </w:p>
  <w:p w:rsidR="00C715EE" w:rsidRDefault="00C715EE" w:rsidP="00C715EE">
    <w:pPr>
      <w:pStyle w:val="Footer"/>
      <w:rPr>
        <w:rFonts w:ascii="Arial" w:hAnsi="Arial" w:cs="Arial"/>
        <w:color w:val="BFBFBF" w:themeColor="background1" w:themeShade="BF"/>
        <w:sz w:val="14"/>
        <w:szCs w:val="14"/>
      </w:rPr>
    </w:pPr>
  </w:p>
  <w:p w:rsidR="007E5BF4" w:rsidRPr="00C715EE" w:rsidRDefault="007E5BF4" w:rsidP="00C715EE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62" w:rsidRDefault="00441662" w:rsidP="007E5BF4">
      <w:r>
        <w:separator/>
      </w:r>
    </w:p>
  </w:footnote>
  <w:footnote w:type="continuationSeparator" w:id="0">
    <w:p w:rsidR="00441662" w:rsidRDefault="00441662" w:rsidP="007E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BA" w:rsidRDefault="001D62BA" w:rsidP="001D62BA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Creation Date:  </w:t>
    </w:r>
    <w:r w:rsidR="00366DF4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November </w:t>
    </w: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2013    |    Security &amp; Retention:  </w:t>
    </w:r>
    <w:r w:rsidR="00B97621">
      <w:rPr>
        <w:rFonts w:ascii="Tahoma" w:hAnsi="Tahoma" w:cs="Tahoma"/>
        <w:color w:val="BFBFBF" w:themeColor="background1" w:themeShade="BF"/>
        <w:sz w:val="16"/>
        <w:szCs w:val="16"/>
        <w:lang w:val="en-GB"/>
      </w:rPr>
      <w:t>STANDARD</w:t>
    </w:r>
    <w:r w:rsidRPr="001D62BA">
      <w:rPr>
        <w:rFonts w:ascii="Tahoma" w:hAnsi="Tahoma" w:cs="Tahoma"/>
        <w:color w:val="BFBFBF" w:themeColor="background1" w:themeShade="BF"/>
        <w:sz w:val="16"/>
        <w:szCs w:val="16"/>
        <w:lang w:val="en-GB"/>
      </w:rPr>
      <w:t xml:space="preserve">    |    Version:  1.0</w:t>
    </w:r>
  </w:p>
  <w:p w:rsidR="001D62BA" w:rsidRDefault="001D62BA" w:rsidP="00503015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</w:p>
  <w:p w:rsidR="00503015" w:rsidRPr="001D62BA" w:rsidRDefault="00503015" w:rsidP="00503015">
    <w:pPr>
      <w:pStyle w:val="Header"/>
      <w:jc w:val="center"/>
      <w:rPr>
        <w:rFonts w:ascii="Tahoma" w:hAnsi="Tahoma" w:cs="Tahoma"/>
        <w:color w:val="BFBFBF" w:themeColor="background1" w:themeShade="BF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8D"/>
    <w:multiLevelType w:val="hybridMultilevel"/>
    <w:tmpl w:val="3C18EA26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54FD"/>
    <w:multiLevelType w:val="hybridMultilevel"/>
    <w:tmpl w:val="60CE519C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01B"/>
    <w:multiLevelType w:val="hybridMultilevel"/>
    <w:tmpl w:val="04E87B82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4768"/>
    <w:multiLevelType w:val="hybridMultilevel"/>
    <w:tmpl w:val="56046BB2"/>
    <w:lvl w:ilvl="0" w:tplc="45ECD788">
      <w:numFmt w:val="bullet"/>
      <w:lvlText w:val="•"/>
      <w:lvlJc w:val="left"/>
      <w:pPr>
        <w:ind w:left="1222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01144B"/>
    <w:multiLevelType w:val="hybridMultilevel"/>
    <w:tmpl w:val="4D263380"/>
    <w:lvl w:ilvl="0" w:tplc="45ECD788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A6BB6"/>
    <w:multiLevelType w:val="hybridMultilevel"/>
    <w:tmpl w:val="083C2BB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D0159FA"/>
    <w:multiLevelType w:val="hybridMultilevel"/>
    <w:tmpl w:val="10CA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3C51"/>
    <w:multiLevelType w:val="hybridMultilevel"/>
    <w:tmpl w:val="7C5E8300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0ED"/>
    <w:multiLevelType w:val="hybridMultilevel"/>
    <w:tmpl w:val="7382AA70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330"/>
    <w:multiLevelType w:val="hybridMultilevel"/>
    <w:tmpl w:val="BE1C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66AE"/>
    <w:multiLevelType w:val="hybridMultilevel"/>
    <w:tmpl w:val="FD683152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146D4"/>
    <w:multiLevelType w:val="hybridMultilevel"/>
    <w:tmpl w:val="E3548A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FA3660"/>
    <w:multiLevelType w:val="hybridMultilevel"/>
    <w:tmpl w:val="7A8005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CDC766F"/>
    <w:multiLevelType w:val="hybridMultilevel"/>
    <w:tmpl w:val="C4D84C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0C5D49"/>
    <w:multiLevelType w:val="hybridMultilevel"/>
    <w:tmpl w:val="FFE0C9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CD5884"/>
    <w:multiLevelType w:val="hybridMultilevel"/>
    <w:tmpl w:val="1602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323C"/>
    <w:multiLevelType w:val="hybridMultilevel"/>
    <w:tmpl w:val="A89004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D8A6158"/>
    <w:multiLevelType w:val="hybridMultilevel"/>
    <w:tmpl w:val="6876EEDE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5B0A"/>
    <w:multiLevelType w:val="hybridMultilevel"/>
    <w:tmpl w:val="A85AFD3C"/>
    <w:lvl w:ilvl="0" w:tplc="45ECD78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D3D4E"/>
    <w:multiLevelType w:val="hybridMultilevel"/>
    <w:tmpl w:val="1674DB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A1274F"/>
    <w:multiLevelType w:val="hybridMultilevel"/>
    <w:tmpl w:val="6B806A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3325BB2"/>
    <w:multiLevelType w:val="hybridMultilevel"/>
    <w:tmpl w:val="7C1A7814"/>
    <w:lvl w:ilvl="0" w:tplc="DE063E6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9776C"/>
    <w:multiLevelType w:val="hybridMultilevel"/>
    <w:tmpl w:val="5C00D1C6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79B4"/>
    <w:multiLevelType w:val="hybridMultilevel"/>
    <w:tmpl w:val="8DC682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DDB6937"/>
    <w:multiLevelType w:val="hybridMultilevel"/>
    <w:tmpl w:val="73E0CB5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6CA2057"/>
    <w:multiLevelType w:val="hybridMultilevel"/>
    <w:tmpl w:val="ACA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7A57"/>
    <w:multiLevelType w:val="hybridMultilevel"/>
    <w:tmpl w:val="76F897C8"/>
    <w:lvl w:ilvl="0" w:tplc="CE90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31524"/>
    <w:multiLevelType w:val="hybridMultilevel"/>
    <w:tmpl w:val="7806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50D12"/>
    <w:multiLevelType w:val="hybridMultilevel"/>
    <w:tmpl w:val="1720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4"/>
  </w:num>
  <w:num w:numId="13">
    <w:abstractNumId w:val="13"/>
  </w:num>
  <w:num w:numId="14">
    <w:abstractNumId w:val="11"/>
  </w:num>
  <w:num w:numId="15">
    <w:abstractNumId w:val="20"/>
  </w:num>
  <w:num w:numId="16">
    <w:abstractNumId w:val="23"/>
  </w:num>
  <w:num w:numId="17">
    <w:abstractNumId w:val="19"/>
  </w:num>
  <w:num w:numId="18">
    <w:abstractNumId w:val="28"/>
  </w:num>
  <w:num w:numId="19">
    <w:abstractNumId w:val="0"/>
  </w:num>
  <w:num w:numId="20">
    <w:abstractNumId w:val="17"/>
  </w:num>
  <w:num w:numId="21">
    <w:abstractNumId w:val="15"/>
  </w:num>
  <w:num w:numId="22">
    <w:abstractNumId w:val="10"/>
  </w:num>
  <w:num w:numId="23">
    <w:abstractNumId w:val="16"/>
  </w:num>
  <w:num w:numId="24">
    <w:abstractNumId w:val="21"/>
  </w:num>
  <w:num w:numId="25">
    <w:abstractNumId w:val="5"/>
  </w:num>
  <w:num w:numId="26">
    <w:abstractNumId w:val="25"/>
  </w:num>
  <w:num w:numId="27">
    <w:abstractNumId w:val="4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6"/>
    <w:rsid w:val="000422C8"/>
    <w:rsid w:val="000443EA"/>
    <w:rsid w:val="00056A1C"/>
    <w:rsid w:val="000631CA"/>
    <w:rsid w:val="0006772C"/>
    <w:rsid w:val="00094E39"/>
    <w:rsid w:val="0009534C"/>
    <w:rsid w:val="000A0F74"/>
    <w:rsid w:val="000B0052"/>
    <w:rsid w:val="000B2566"/>
    <w:rsid w:val="000B6F1E"/>
    <w:rsid w:val="00117FCE"/>
    <w:rsid w:val="0013170E"/>
    <w:rsid w:val="00147F7D"/>
    <w:rsid w:val="00175559"/>
    <w:rsid w:val="00180712"/>
    <w:rsid w:val="00193CBF"/>
    <w:rsid w:val="00196DF8"/>
    <w:rsid w:val="00197771"/>
    <w:rsid w:val="00197C96"/>
    <w:rsid w:val="001A2F67"/>
    <w:rsid w:val="001A3268"/>
    <w:rsid w:val="001C66E9"/>
    <w:rsid w:val="001C78DF"/>
    <w:rsid w:val="001D62BA"/>
    <w:rsid w:val="001E353F"/>
    <w:rsid w:val="001E6AA1"/>
    <w:rsid w:val="001F0402"/>
    <w:rsid w:val="001F17ED"/>
    <w:rsid w:val="00211EE2"/>
    <w:rsid w:val="0022067B"/>
    <w:rsid w:val="00235984"/>
    <w:rsid w:val="00240145"/>
    <w:rsid w:val="002453EE"/>
    <w:rsid w:val="00266A03"/>
    <w:rsid w:val="00294F3A"/>
    <w:rsid w:val="002B7720"/>
    <w:rsid w:val="00326478"/>
    <w:rsid w:val="003657B7"/>
    <w:rsid w:val="00366DF4"/>
    <w:rsid w:val="00395FD0"/>
    <w:rsid w:val="003B449E"/>
    <w:rsid w:val="003B745C"/>
    <w:rsid w:val="003D3FF1"/>
    <w:rsid w:val="00441662"/>
    <w:rsid w:val="00457503"/>
    <w:rsid w:val="00472AF9"/>
    <w:rsid w:val="00473F8E"/>
    <w:rsid w:val="00475BD8"/>
    <w:rsid w:val="0047670C"/>
    <w:rsid w:val="00483DC1"/>
    <w:rsid w:val="00492A77"/>
    <w:rsid w:val="004C79E7"/>
    <w:rsid w:val="004D4C78"/>
    <w:rsid w:val="004F26A6"/>
    <w:rsid w:val="00503015"/>
    <w:rsid w:val="005119F1"/>
    <w:rsid w:val="00524C7A"/>
    <w:rsid w:val="00527498"/>
    <w:rsid w:val="005421C3"/>
    <w:rsid w:val="00585654"/>
    <w:rsid w:val="005D6225"/>
    <w:rsid w:val="005F53EF"/>
    <w:rsid w:val="0064505E"/>
    <w:rsid w:val="00655E53"/>
    <w:rsid w:val="00664A2D"/>
    <w:rsid w:val="00696700"/>
    <w:rsid w:val="00697F55"/>
    <w:rsid w:val="006A2659"/>
    <w:rsid w:val="006F062A"/>
    <w:rsid w:val="007044A0"/>
    <w:rsid w:val="00717473"/>
    <w:rsid w:val="007206F5"/>
    <w:rsid w:val="007462B0"/>
    <w:rsid w:val="00761EA6"/>
    <w:rsid w:val="00773EFF"/>
    <w:rsid w:val="007E5BF4"/>
    <w:rsid w:val="00805F1A"/>
    <w:rsid w:val="00816656"/>
    <w:rsid w:val="0086095C"/>
    <w:rsid w:val="00860B09"/>
    <w:rsid w:val="00870558"/>
    <w:rsid w:val="00884B07"/>
    <w:rsid w:val="008914A6"/>
    <w:rsid w:val="008C4F3B"/>
    <w:rsid w:val="00922F32"/>
    <w:rsid w:val="009334FB"/>
    <w:rsid w:val="00984DAE"/>
    <w:rsid w:val="009C0E18"/>
    <w:rsid w:val="00A34174"/>
    <w:rsid w:val="00A453DB"/>
    <w:rsid w:val="00A5066C"/>
    <w:rsid w:val="00A955AC"/>
    <w:rsid w:val="00AC4306"/>
    <w:rsid w:val="00AE4CE7"/>
    <w:rsid w:val="00B26A9D"/>
    <w:rsid w:val="00B26D07"/>
    <w:rsid w:val="00B7738A"/>
    <w:rsid w:val="00B8119B"/>
    <w:rsid w:val="00B934C7"/>
    <w:rsid w:val="00B96541"/>
    <w:rsid w:val="00B97621"/>
    <w:rsid w:val="00BD1AE4"/>
    <w:rsid w:val="00C273CE"/>
    <w:rsid w:val="00C418A3"/>
    <w:rsid w:val="00C42DD8"/>
    <w:rsid w:val="00C60F32"/>
    <w:rsid w:val="00C641ED"/>
    <w:rsid w:val="00C715EE"/>
    <w:rsid w:val="00C9417C"/>
    <w:rsid w:val="00CB59C0"/>
    <w:rsid w:val="00CD32FD"/>
    <w:rsid w:val="00D17C75"/>
    <w:rsid w:val="00D23D0B"/>
    <w:rsid w:val="00D37997"/>
    <w:rsid w:val="00D467A7"/>
    <w:rsid w:val="00D51C10"/>
    <w:rsid w:val="00D56F02"/>
    <w:rsid w:val="00D663EF"/>
    <w:rsid w:val="00D71500"/>
    <w:rsid w:val="00D85B90"/>
    <w:rsid w:val="00D8757B"/>
    <w:rsid w:val="00D97A82"/>
    <w:rsid w:val="00DE09C9"/>
    <w:rsid w:val="00DF4AD2"/>
    <w:rsid w:val="00E21B08"/>
    <w:rsid w:val="00E31C6D"/>
    <w:rsid w:val="00E43E82"/>
    <w:rsid w:val="00ED0EA3"/>
    <w:rsid w:val="00EE53AE"/>
    <w:rsid w:val="00EF3384"/>
    <w:rsid w:val="00F012C5"/>
    <w:rsid w:val="00F342B6"/>
    <w:rsid w:val="00F346A7"/>
    <w:rsid w:val="00F3594C"/>
    <w:rsid w:val="00F46C3A"/>
    <w:rsid w:val="00F70581"/>
    <w:rsid w:val="00F8126E"/>
    <w:rsid w:val="00FA2405"/>
    <w:rsid w:val="00FA6942"/>
    <w:rsid w:val="00FB4BEE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0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F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06F5"/>
    <w:rPr>
      <w:color w:val="808080"/>
    </w:rPr>
  </w:style>
  <w:style w:type="character" w:customStyle="1" w:styleId="Style1">
    <w:name w:val="Style1"/>
    <w:basedOn w:val="DefaultParagraphFont"/>
    <w:qFormat/>
    <w:rsid w:val="00D51C10"/>
    <w:rPr>
      <w:rFonts w:ascii="Calibri" w:hAnsi="Calibri"/>
      <w:color w:val="BFBFBF" w:themeColor="background1" w:themeShade="BF"/>
      <w:sz w:val="28"/>
      <w:bdr w:val="none" w:sz="0" w:space="0" w:color="auto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EE5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0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5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F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06F5"/>
    <w:rPr>
      <w:color w:val="808080"/>
    </w:rPr>
  </w:style>
  <w:style w:type="character" w:customStyle="1" w:styleId="Style1">
    <w:name w:val="Style1"/>
    <w:basedOn w:val="DefaultParagraphFont"/>
    <w:qFormat/>
    <w:rsid w:val="00D51C10"/>
    <w:rPr>
      <w:rFonts w:ascii="Calibri" w:hAnsi="Calibri"/>
      <w:color w:val="BFBFBF" w:themeColor="background1" w:themeShade="BF"/>
      <w:sz w:val="28"/>
      <w:bdr w:val="none" w:sz="0" w:space="0" w:color="auto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EE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32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9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3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DB29-C953-4E48-BBA5-BCE724A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HR &amp; Business Solutions Ltd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HR &amp; Business Solutions Ltd</dc:creator>
  <cp:keywords>A1 Group</cp:keywords>
  <cp:lastModifiedBy>Sean Whittle</cp:lastModifiedBy>
  <cp:revision>4</cp:revision>
  <cp:lastPrinted>2013-03-22T11:33:00Z</cp:lastPrinted>
  <dcterms:created xsi:type="dcterms:W3CDTF">2013-11-25T07:57:00Z</dcterms:created>
  <dcterms:modified xsi:type="dcterms:W3CDTF">2013-12-02T09:25:00Z</dcterms:modified>
  <cp:category>Job Descri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R &amp; Business Solutions Ltd</vt:lpwstr>
  </property>
</Properties>
</file>